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1E8CC" w14:textId="5566598B"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0B98366" wp14:editId="27F2BC71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26341378" wp14:editId="36DBA2F5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0C44F5">
        <w:rPr>
          <w:rFonts w:ascii="Times New Roman" w:hAnsi="Times New Roman" w:cs="Times New Roman"/>
          <w:b/>
          <w:lang w:val="en-US"/>
        </w:rPr>
        <w:t xml:space="preserve"> MECHANICAL ENGINEERING</w:t>
      </w:r>
      <w:r w:rsidR="00E131A3" w:rsidRPr="00E131A3">
        <w:rPr>
          <w:rFonts w:ascii="Times New Roman" w:hAnsi="Times New Roman" w:cs="Times New Roman"/>
          <w:b/>
          <w:lang w:val="en-US"/>
        </w:rPr>
        <w:t xml:space="preserve"> DEPARTMENT</w:t>
      </w:r>
    </w:p>
    <w:p w14:paraId="5F9C9407" w14:textId="77777777"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14E7BA0C" w14:textId="77777777"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14:paraId="73E399E4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18D9083F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591E20F7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14:paraId="09BD2C2D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7D93AAD3" w14:textId="3AB89351" w:rsidR="00DD0461" w:rsidRPr="009D646A" w:rsidRDefault="00531778" w:rsidP="005317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chanical Engineering Design I</w:t>
            </w:r>
          </w:p>
        </w:tc>
        <w:tc>
          <w:tcPr>
            <w:tcW w:w="3118" w:type="dxa"/>
            <w:vAlign w:val="center"/>
          </w:tcPr>
          <w:p w14:paraId="250D492E" w14:textId="5A18BE90" w:rsidR="00DD0461" w:rsidRPr="00CE3B7C" w:rsidRDefault="00952528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2528"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151817663</w:t>
            </w:r>
          </w:p>
        </w:tc>
      </w:tr>
    </w:tbl>
    <w:p w14:paraId="3954723F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14:paraId="59637FBB" w14:textId="77777777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77AFA1B1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27DAF618" w14:textId="77777777"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14:paraId="161FB4B0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14:paraId="22893CA0" w14:textId="77777777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592800D3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EB47AF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1CDE272E" w14:textId="77777777"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14:paraId="1191D44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D2C21" w:rsidRPr="00E131A3" w14:paraId="18113B28" w14:textId="77777777" w:rsidTr="00DA33F9">
        <w:trPr>
          <w:trHeight w:val="397"/>
        </w:trPr>
        <w:tc>
          <w:tcPr>
            <w:tcW w:w="1928" w:type="dxa"/>
            <w:vAlign w:val="center"/>
          </w:tcPr>
          <w:p w14:paraId="05E78CA3" w14:textId="0CDB6044" w:rsidR="00ED2C21" w:rsidRPr="00B41ECB" w:rsidRDefault="00ED2C21" w:rsidP="00ED2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5" w:type="dxa"/>
            <w:vAlign w:val="center"/>
          </w:tcPr>
          <w:p w14:paraId="1F0AF9C5" w14:textId="08187657" w:rsidR="00ED2C21" w:rsidRPr="00B41ECB" w:rsidRDefault="00ED2C21" w:rsidP="00ED2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031CC905" w14:textId="3BBB8FEE" w:rsidR="00ED2C21" w:rsidRPr="00B41ECB" w:rsidRDefault="00ED2C21" w:rsidP="00ED2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14:paraId="02587F1D" w14:textId="3BB9DE17" w:rsidR="00ED2C21" w:rsidRPr="00B41ECB" w:rsidRDefault="00ED2C21" w:rsidP="00ED2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14:paraId="681719CF" w14:textId="77777777"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E131A3" w14:paraId="6C8E034B" w14:textId="77777777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5945F9D3" w14:textId="4CA8C1D2"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845C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5594A" w:rsidRPr="00E131A3" w14:paraId="5052DDDE" w14:textId="77777777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14:paraId="1F2146D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5AA6690F" w14:textId="77777777" w:rsidR="0075594A" w:rsidRPr="00E131A3" w:rsidRDefault="00E131A3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ineering S</w:t>
            </w:r>
            <w:r w:rsidR="009008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3D1959F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14:paraId="109C1ED6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5057B8A1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952528" w:rsidRPr="00E131A3" w14:paraId="6B7A3E04" w14:textId="77777777" w:rsidTr="00FD2C8F">
        <w:trPr>
          <w:trHeight w:val="397"/>
        </w:trPr>
        <w:tc>
          <w:tcPr>
            <w:tcW w:w="1924" w:type="dxa"/>
            <w:vAlign w:val="center"/>
          </w:tcPr>
          <w:p w14:paraId="16165E46" w14:textId="77777777" w:rsidR="00952528" w:rsidRPr="00E131A3" w:rsidRDefault="00952528" w:rsidP="009525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732B67FC" w14:textId="054F8A28" w:rsidR="00952528" w:rsidRPr="00E131A3" w:rsidRDefault="00952528" w:rsidP="009525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25" w:type="dxa"/>
            <w:vAlign w:val="center"/>
          </w:tcPr>
          <w:p w14:paraId="63413677" w14:textId="12C9D4B1" w:rsidR="00952528" w:rsidRPr="00E131A3" w:rsidRDefault="00952528" w:rsidP="009525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6" w:type="dxa"/>
            <w:vAlign w:val="center"/>
          </w:tcPr>
          <w:p w14:paraId="57D36040" w14:textId="63F154DA" w:rsidR="00952528" w:rsidRPr="00E131A3" w:rsidRDefault="00952528" w:rsidP="009525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3205C1A" w14:textId="77777777" w:rsidR="00952528" w:rsidRPr="00E131A3" w:rsidRDefault="00952528" w:rsidP="009525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BAA00DC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14:paraId="3DBAFA33" w14:textId="77777777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53EFD6DB" w14:textId="77777777"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33126EB8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652E568B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14:paraId="4B017E2C" w14:textId="77777777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Content>
            <w:tc>
              <w:tcPr>
                <w:tcW w:w="3208" w:type="dxa"/>
                <w:vAlign w:val="center"/>
              </w:tcPr>
              <w:p w14:paraId="491D38FD" w14:textId="77777777"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Content>
            <w:tc>
              <w:tcPr>
                <w:tcW w:w="3208" w:type="dxa"/>
                <w:vAlign w:val="center"/>
              </w:tcPr>
              <w:p w14:paraId="0120202D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Content>
            <w:tc>
              <w:tcPr>
                <w:tcW w:w="3208" w:type="dxa"/>
                <w:vAlign w:val="center"/>
              </w:tcPr>
              <w:p w14:paraId="487EFECB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722C38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14:paraId="13524DC8" w14:textId="77777777"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14:paraId="577EA56E" w14:textId="77777777"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14:paraId="3CE04613" w14:textId="77777777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09D5A82" w14:textId="77777777"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FA5F622" w14:textId="035A94AA" w:rsidR="008516E9" w:rsidRPr="00E131A3" w:rsidRDefault="00531778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e</w:t>
            </w:r>
          </w:p>
        </w:tc>
      </w:tr>
      <w:tr w:rsidR="008516E9" w:rsidRPr="00E131A3" w14:paraId="6C59C92F" w14:textId="77777777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2ED2AF0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F94D91B" w14:textId="47DD6CA9" w:rsidR="008E66D8" w:rsidRPr="00E131A3" w:rsidRDefault="00531778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enable students to combine the theoretical and practical knowledge they acquire in mechanical engineering courses throughout their education and to create designs in different fields.</w:t>
            </w:r>
          </w:p>
        </w:tc>
      </w:tr>
      <w:tr w:rsidR="008516E9" w:rsidRPr="00E131A3" w14:paraId="6ADA347B" w14:textId="77777777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B8801E4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BBD5E5F" w14:textId="61B04F0B" w:rsidR="008516E9" w:rsidRPr="00E131A3" w:rsidRDefault="00531778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ch student will have one course covering the branches of Mechanical Engineering.</w:t>
            </w:r>
          </w:p>
        </w:tc>
      </w:tr>
    </w:tbl>
    <w:p w14:paraId="501C47F2" w14:textId="77777777"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5"/>
        <w:gridCol w:w="4433"/>
        <w:gridCol w:w="1400"/>
        <w:gridCol w:w="2014"/>
        <w:gridCol w:w="1372"/>
      </w:tblGrid>
      <w:tr w:rsidR="005F18AF" w:rsidRPr="00E131A3" w14:paraId="0A0C1430" w14:textId="77777777" w:rsidTr="00531778">
        <w:trPr>
          <w:trHeight w:val="312"/>
        </w:trPr>
        <w:tc>
          <w:tcPr>
            <w:tcW w:w="4838" w:type="dxa"/>
            <w:gridSpan w:val="2"/>
            <w:shd w:val="clear" w:color="auto" w:fill="FFF2CC" w:themeFill="accent4" w:themeFillTint="33"/>
            <w:vAlign w:val="center"/>
          </w:tcPr>
          <w:p w14:paraId="6800F317" w14:textId="77777777"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00" w:type="dxa"/>
            <w:shd w:val="clear" w:color="auto" w:fill="FFF2CC" w:themeFill="accent4" w:themeFillTint="33"/>
            <w:vAlign w:val="center"/>
          </w:tcPr>
          <w:p w14:paraId="077AB3F1" w14:textId="77777777"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14" w:type="dxa"/>
            <w:shd w:val="clear" w:color="auto" w:fill="FFF2CC" w:themeFill="accent4" w:themeFillTint="33"/>
            <w:vAlign w:val="center"/>
          </w:tcPr>
          <w:p w14:paraId="0955DE53" w14:textId="77777777"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372" w:type="dxa"/>
            <w:shd w:val="clear" w:color="auto" w:fill="FFF2CC" w:themeFill="accent4" w:themeFillTint="33"/>
            <w:vAlign w:val="center"/>
          </w:tcPr>
          <w:p w14:paraId="3E3ECB5A" w14:textId="77777777"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531778" w:rsidRPr="00E131A3" w14:paraId="2D37EFD9" w14:textId="77777777" w:rsidTr="00531778">
        <w:trPr>
          <w:trHeight w:val="465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6F3CC6" w14:textId="77777777" w:rsidR="00531778" w:rsidRPr="00E131A3" w:rsidRDefault="00531778" w:rsidP="005317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43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7B2869" w14:textId="5C0BC960" w:rsidR="00531778" w:rsidRPr="00E131A3" w:rsidRDefault="00952528" w:rsidP="00531778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9525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efines</w:t>
            </w:r>
            <w:proofErr w:type="spellEnd"/>
            <w:r w:rsidRPr="009525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525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he</w:t>
            </w:r>
            <w:proofErr w:type="spellEnd"/>
            <w:r w:rsidRPr="009525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525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esign</w:t>
            </w:r>
            <w:proofErr w:type="spellEnd"/>
            <w:r w:rsidRPr="009525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problem </w:t>
            </w:r>
            <w:proofErr w:type="spellStart"/>
            <w:r w:rsidRPr="009525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nd</w:t>
            </w:r>
            <w:proofErr w:type="spellEnd"/>
            <w:r w:rsidRPr="009525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525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ts</w:t>
            </w:r>
            <w:proofErr w:type="spellEnd"/>
            <w:r w:rsidRPr="009525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525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cope</w:t>
            </w:r>
            <w:proofErr w:type="spellEnd"/>
            <w:r w:rsidRPr="009525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9CA0BA0" w14:textId="23DD7DA8" w:rsidR="00531778" w:rsidRPr="009D646A" w:rsidRDefault="00531778" w:rsidP="00531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,PO5,P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14:paraId="072CDDE8" w14:textId="13BB4C63" w:rsidR="00531778" w:rsidRPr="009D646A" w:rsidRDefault="00531778" w:rsidP="00531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,8,10,11,12,13,14,15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14:paraId="5F49CC85" w14:textId="136E2F56" w:rsidR="00531778" w:rsidRPr="009D646A" w:rsidRDefault="00531778" w:rsidP="00531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,D</w:t>
            </w:r>
            <w:proofErr w:type="gramEnd"/>
          </w:p>
        </w:tc>
      </w:tr>
      <w:tr w:rsidR="00531778" w:rsidRPr="00E131A3" w14:paraId="6915E865" w14:textId="77777777" w:rsidTr="00531778">
        <w:trPr>
          <w:trHeight w:val="465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F91007" w14:textId="77777777" w:rsidR="00531778" w:rsidRPr="00E131A3" w:rsidRDefault="00531778" w:rsidP="005317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43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EE8BF39" w14:textId="17AB3B8C" w:rsidR="00531778" w:rsidRPr="00E131A3" w:rsidRDefault="00952528" w:rsidP="005317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52528">
              <w:rPr>
                <w:rFonts w:ascii="Times New Roman" w:hAnsi="Times New Roman" w:cs="Times New Roman"/>
                <w:sz w:val="20"/>
                <w:szCs w:val="20"/>
              </w:rPr>
              <w:t>Evaluates</w:t>
            </w:r>
            <w:proofErr w:type="spellEnd"/>
            <w:r w:rsidRPr="009525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2528">
              <w:rPr>
                <w:rFonts w:ascii="Times New Roman" w:hAnsi="Times New Roman" w:cs="Times New Roman"/>
                <w:sz w:val="20"/>
                <w:szCs w:val="20"/>
              </w:rPr>
              <w:t>existing</w:t>
            </w:r>
            <w:proofErr w:type="spellEnd"/>
            <w:r w:rsidRPr="009525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2528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  <w:r w:rsidRPr="009525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2528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9525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2528">
              <w:rPr>
                <w:rFonts w:ascii="Times New Roman" w:hAnsi="Times New Roman" w:cs="Times New Roman"/>
                <w:sz w:val="20"/>
                <w:szCs w:val="20"/>
              </w:rPr>
              <w:t>alternative</w:t>
            </w:r>
            <w:proofErr w:type="spellEnd"/>
            <w:r w:rsidRPr="009525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2528">
              <w:rPr>
                <w:rFonts w:ascii="Times New Roman" w:hAnsi="Times New Roman" w:cs="Times New Roman"/>
                <w:sz w:val="20"/>
                <w:szCs w:val="20"/>
              </w:rPr>
              <w:t>solutions</w:t>
            </w:r>
            <w:proofErr w:type="spellEnd"/>
            <w:r w:rsidRPr="009525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FCD003" w14:textId="732D44EE" w:rsidR="00531778" w:rsidRPr="009D646A" w:rsidRDefault="00531778" w:rsidP="00531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,PO5,P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14:paraId="6AC4E8EA" w14:textId="6991F929" w:rsidR="00531778" w:rsidRPr="009D646A" w:rsidRDefault="00531778" w:rsidP="00531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,8,10,11,12,13,14,15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14:paraId="1F285371" w14:textId="20109993" w:rsidR="00531778" w:rsidRPr="009D646A" w:rsidRDefault="00531778" w:rsidP="00531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,D</w:t>
            </w:r>
            <w:proofErr w:type="gramEnd"/>
          </w:p>
        </w:tc>
      </w:tr>
      <w:tr w:rsidR="00531778" w:rsidRPr="00E131A3" w14:paraId="7F39A636" w14:textId="77777777" w:rsidTr="00531778">
        <w:trPr>
          <w:trHeight w:val="465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815C70" w14:textId="77777777" w:rsidR="00531778" w:rsidRPr="00E131A3" w:rsidRDefault="00531778" w:rsidP="005317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43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5C3DDD2" w14:textId="67778693" w:rsidR="00531778" w:rsidRPr="00E131A3" w:rsidRDefault="00952528" w:rsidP="00531778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9525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repares</w:t>
            </w:r>
            <w:proofErr w:type="spellEnd"/>
            <w:r w:rsidRPr="009525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525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he</w:t>
            </w:r>
            <w:proofErr w:type="spellEnd"/>
            <w:r w:rsidRPr="009525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525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roject</w:t>
            </w:r>
            <w:proofErr w:type="spellEnd"/>
            <w:r w:rsidRPr="009525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525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roposal</w:t>
            </w:r>
            <w:proofErr w:type="spellEnd"/>
            <w:r w:rsidRPr="009525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as a </w:t>
            </w:r>
            <w:proofErr w:type="spellStart"/>
            <w:r w:rsidRPr="009525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echnical</w:t>
            </w:r>
            <w:proofErr w:type="spellEnd"/>
            <w:r w:rsidRPr="009525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525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report</w:t>
            </w:r>
            <w:proofErr w:type="spellEnd"/>
            <w:r w:rsidRPr="009525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621B6C7" w14:textId="5C6A298A" w:rsidR="00531778" w:rsidRPr="009D646A" w:rsidRDefault="00531778" w:rsidP="00531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,P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14:paraId="766DC2F0" w14:textId="365C1A45" w:rsidR="00531778" w:rsidRPr="009D646A" w:rsidRDefault="00531778" w:rsidP="00531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,8,10,11,12,13,14,15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14:paraId="6BDC5870" w14:textId="066894AC" w:rsidR="00531778" w:rsidRPr="009D646A" w:rsidRDefault="00531778" w:rsidP="00531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,D</w:t>
            </w:r>
            <w:proofErr w:type="gramEnd"/>
          </w:p>
        </w:tc>
      </w:tr>
    </w:tbl>
    <w:p w14:paraId="26CC9E7E" w14:textId="77777777"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14:paraId="12E91614" w14:textId="77777777"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F256A3" w:rsidRPr="00E131A3" w14:paraId="6B7C4C70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300A9A0" w14:textId="77777777"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B7826FC" w14:textId="77777777" w:rsidR="00F256A3" w:rsidRPr="00E131A3" w:rsidRDefault="00F256A3" w:rsidP="00CE3B7C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F256A3" w:rsidRPr="00E131A3" w14:paraId="77FF28A9" w14:textId="77777777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A8D5C0D" w14:textId="77777777"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C111FD6" w14:textId="77777777" w:rsidR="00F256A3" w:rsidRPr="00E131A3" w:rsidRDefault="00F256A3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56A3" w:rsidRPr="00E131A3" w14:paraId="66D2AC5C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2C7C605" w14:textId="77777777" w:rsidR="00F256A3" w:rsidRPr="00E131A3" w:rsidRDefault="00777FD6" w:rsidP="005E44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5047394" w14:textId="454F6D0C" w:rsidR="00F256A3" w:rsidRPr="00E131A3" w:rsidRDefault="00531778" w:rsidP="00CE3B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ter and other laboratory facilities</w:t>
            </w:r>
          </w:p>
        </w:tc>
      </w:tr>
    </w:tbl>
    <w:p w14:paraId="3B2B3D15" w14:textId="77777777"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14:paraId="343A2FF7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04D32B8B" w14:textId="77777777"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531778" w:rsidRPr="00E131A3" w14:paraId="20C31ECC" w14:textId="77777777" w:rsidTr="0058254A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4EE09C" w14:textId="77777777" w:rsidR="00531778" w:rsidRPr="00E131A3" w:rsidRDefault="00531778" w:rsidP="005317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80B9E41" w14:textId="31D7504F" w:rsidR="00531778" w:rsidRPr="00E131A3" w:rsidRDefault="00531778" w:rsidP="005317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6D9F">
              <w:t xml:space="preserve">Information </w:t>
            </w:r>
            <w:proofErr w:type="spellStart"/>
            <w:r w:rsidRPr="00746D9F">
              <w:t>about</w:t>
            </w:r>
            <w:proofErr w:type="spellEnd"/>
            <w:r w:rsidRPr="00746D9F">
              <w:t xml:space="preserve"> general </w:t>
            </w:r>
            <w:proofErr w:type="spellStart"/>
            <w:r w:rsidRPr="00746D9F">
              <w:t>design</w:t>
            </w:r>
            <w:proofErr w:type="spellEnd"/>
            <w:r w:rsidRPr="00746D9F">
              <w:t xml:space="preserve"> </w:t>
            </w:r>
            <w:proofErr w:type="spellStart"/>
            <w:r w:rsidRPr="00746D9F">
              <w:t>elements</w:t>
            </w:r>
            <w:proofErr w:type="spellEnd"/>
            <w:r w:rsidRPr="00746D9F">
              <w:t xml:space="preserve">, </w:t>
            </w:r>
            <w:proofErr w:type="spellStart"/>
            <w:r w:rsidRPr="00746D9F">
              <w:t>design</w:t>
            </w:r>
            <w:proofErr w:type="spellEnd"/>
            <w:r w:rsidRPr="00746D9F">
              <w:t xml:space="preserve"> </w:t>
            </w:r>
            <w:proofErr w:type="spellStart"/>
            <w:r w:rsidRPr="00746D9F">
              <w:t>variables</w:t>
            </w:r>
            <w:proofErr w:type="spellEnd"/>
            <w:r w:rsidRPr="00746D9F">
              <w:t xml:space="preserve">, </w:t>
            </w:r>
            <w:proofErr w:type="spellStart"/>
            <w:r w:rsidRPr="00746D9F">
              <w:t>constraints</w:t>
            </w:r>
            <w:proofErr w:type="spellEnd"/>
            <w:r w:rsidRPr="00746D9F">
              <w:t xml:space="preserve">, </w:t>
            </w:r>
            <w:proofErr w:type="spellStart"/>
            <w:r w:rsidRPr="00746D9F">
              <w:t>needs</w:t>
            </w:r>
            <w:proofErr w:type="spellEnd"/>
            <w:r w:rsidRPr="00746D9F">
              <w:t xml:space="preserve">, </w:t>
            </w:r>
            <w:proofErr w:type="spellStart"/>
            <w:r w:rsidRPr="00746D9F">
              <w:t>conceptual</w:t>
            </w:r>
            <w:proofErr w:type="spellEnd"/>
            <w:r w:rsidRPr="00746D9F">
              <w:t xml:space="preserve"> </w:t>
            </w:r>
            <w:proofErr w:type="spellStart"/>
            <w:r w:rsidRPr="00746D9F">
              <w:t>design</w:t>
            </w:r>
            <w:proofErr w:type="spellEnd"/>
          </w:p>
        </w:tc>
      </w:tr>
      <w:tr w:rsidR="00531778" w:rsidRPr="00E131A3" w14:paraId="6242393F" w14:textId="77777777" w:rsidTr="0058254A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814342" w14:textId="77777777" w:rsidR="00531778" w:rsidRPr="00E131A3" w:rsidRDefault="00531778" w:rsidP="005317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1FE424D" w14:textId="2C30AC62" w:rsidR="00531778" w:rsidRPr="00223D9A" w:rsidRDefault="00531778" w:rsidP="00531778">
            <w:pPr>
              <w:pStyle w:val="Default"/>
              <w:jc w:val="both"/>
              <w:rPr>
                <w:sz w:val="20"/>
                <w:szCs w:val="20"/>
              </w:rPr>
            </w:pPr>
            <w:r w:rsidRPr="00746D9F">
              <w:t xml:space="preserve">General </w:t>
            </w:r>
            <w:proofErr w:type="spellStart"/>
            <w:r w:rsidRPr="00746D9F">
              <w:t>information</w:t>
            </w:r>
            <w:proofErr w:type="spellEnd"/>
            <w:r w:rsidRPr="00746D9F">
              <w:t xml:space="preserve"> </w:t>
            </w:r>
            <w:proofErr w:type="spellStart"/>
            <w:r w:rsidRPr="00746D9F">
              <w:t>about</w:t>
            </w:r>
            <w:proofErr w:type="spellEnd"/>
            <w:r w:rsidRPr="00746D9F">
              <w:t xml:space="preserve"> </w:t>
            </w:r>
            <w:proofErr w:type="spellStart"/>
            <w:r w:rsidRPr="00746D9F">
              <w:t>the</w:t>
            </w:r>
            <w:proofErr w:type="spellEnd"/>
            <w:r w:rsidRPr="00746D9F">
              <w:t xml:space="preserve"> </w:t>
            </w:r>
            <w:proofErr w:type="spellStart"/>
            <w:r w:rsidRPr="00746D9F">
              <w:t>project</w:t>
            </w:r>
            <w:proofErr w:type="spellEnd"/>
          </w:p>
        </w:tc>
      </w:tr>
      <w:tr w:rsidR="00531778" w:rsidRPr="00E131A3" w14:paraId="63BAADB6" w14:textId="77777777" w:rsidTr="0058254A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9B0559" w14:textId="77777777" w:rsidR="00531778" w:rsidRPr="00E131A3" w:rsidRDefault="00531778" w:rsidP="005317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328EA8B" w14:textId="62520297" w:rsidR="00531778" w:rsidRPr="00223D9A" w:rsidRDefault="00531778" w:rsidP="00531778">
            <w:pPr>
              <w:pStyle w:val="Default"/>
              <w:jc w:val="both"/>
              <w:rPr>
                <w:sz w:val="20"/>
                <w:szCs w:val="20"/>
              </w:rPr>
            </w:pPr>
            <w:r w:rsidRPr="00746D9F">
              <w:t xml:space="preserve">General </w:t>
            </w:r>
            <w:proofErr w:type="spellStart"/>
            <w:r w:rsidRPr="00746D9F">
              <w:t>information</w:t>
            </w:r>
            <w:proofErr w:type="spellEnd"/>
            <w:r w:rsidRPr="00746D9F">
              <w:t xml:space="preserve"> </w:t>
            </w:r>
            <w:proofErr w:type="spellStart"/>
            <w:r w:rsidRPr="00746D9F">
              <w:t>about</w:t>
            </w:r>
            <w:proofErr w:type="spellEnd"/>
            <w:r w:rsidRPr="00746D9F">
              <w:t xml:space="preserve"> </w:t>
            </w:r>
            <w:proofErr w:type="spellStart"/>
            <w:r w:rsidRPr="00746D9F">
              <w:t>report</w:t>
            </w:r>
            <w:proofErr w:type="spellEnd"/>
            <w:r w:rsidRPr="00746D9F">
              <w:t xml:space="preserve"> </w:t>
            </w:r>
            <w:proofErr w:type="spellStart"/>
            <w:r w:rsidRPr="00746D9F">
              <w:t>writing</w:t>
            </w:r>
            <w:proofErr w:type="spellEnd"/>
            <w:r w:rsidRPr="00746D9F">
              <w:t xml:space="preserve"> </w:t>
            </w:r>
            <w:proofErr w:type="spellStart"/>
            <w:r w:rsidRPr="00746D9F">
              <w:t>and</w:t>
            </w:r>
            <w:proofErr w:type="spellEnd"/>
            <w:r w:rsidRPr="00746D9F">
              <w:t xml:space="preserve"> </w:t>
            </w:r>
            <w:proofErr w:type="spellStart"/>
            <w:r w:rsidRPr="00746D9F">
              <w:t>literature</w:t>
            </w:r>
            <w:proofErr w:type="spellEnd"/>
            <w:r w:rsidRPr="00746D9F">
              <w:t xml:space="preserve"> </w:t>
            </w:r>
            <w:proofErr w:type="spellStart"/>
            <w:r w:rsidRPr="00746D9F">
              <w:t>review</w:t>
            </w:r>
            <w:proofErr w:type="spellEnd"/>
            <w:r w:rsidRPr="00746D9F">
              <w:t xml:space="preserve">. </w:t>
            </w:r>
            <w:proofErr w:type="spellStart"/>
            <w:r w:rsidRPr="00746D9F">
              <w:t>Providing</w:t>
            </w:r>
            <w:proofErr w:type="spellEnd"/>
            <w:r w:rsidRPr="00746D9F">
              <w:t xml:space="preserve"> </w:t>
            </w:r>
            <w:proofErr w:type="spellStart"/>
            <w:r w:rsidRPr="00746D9F">
              <w:t>necessary</w:t>
            </w:r>
            <w:proofErr w:type="spellEnd"/>
            <w:r w:rsidRPr="00746D9F">
              <w:t xml:space="preserve"> </w:t>
            </w:r>
            <w:proofErr w:type="spellStart"/>
            <w:r w:rsidRPr="00746D9F">
              <w:t>theoretical</w:t>
            </w:r>
            <w:proofErr w:type="spellEnd"/>
            <w:r w:rsidRPr="00746D9F">
              <w:t xml:space="preserve"> </w:t>
            </w:r>
            <w:proofErr w:type="spellStart"/>
            <w:r w:rsidRPr="00746D9F">
              <w:t>information</w:t>
            </w:r>
            <w:proofErr w:type="spellEnd"/>
          </w:p>
        </w:tc>
      </w:tr>
      <w:tr w:rsidR="00531778" w:rsidRPr="00E131A3" w14:paraId="0E08E630" w14:textId="77777777" w:rsidTr="0058254A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A70972" w14:textId="77777777" w:rsidR="00531778" w:rsidRPr="00E131A3" w:rsidRDefault="00531778" w:rsidP="005317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222043A" w14:textId="7F3A56A2" w:rsidR="00531778" w:rsidRPr="00223D9A" w:rsidRDefault="00531778" w:rsidP="0053177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746D9F">
              <w:t>Providing</w:t>
            </w:r>
            <w:proofErr w:type="spellEnd"/>
            <w:r w:rsidRPr="00746D9F">
              <w:t xml:space="preserve"> </w:t>
            </w:r>
            <w:proofErr w:type="spellStart"/>
            <w:r w:rsidRPr="00746D9F">
              <w:t>necessary</w:t>
            </w:r>
            <w:proofErr w:type="spellEnd"/>
            <w:r w:rsidRPr="00746D9F">
              <w:t xml:space="preserve"> </w:t>
            </w:r>
            <w:proofErr w:type="spellStart"/>
            <w:r w:rsidRPr="00746D9F">
              <w:t>theoretical</w:t>
            </w:r>
            <w:proofErr w:type="spellEnd"/>
            <w:r w:rsidRPr="00746D9F">
              <w:t xml:space="preserve"> </w:t>
            </w:r>
            <w:proofErr w:type="spellStart"/>
            <w:r w:rsidRPr="00746D9F">
              <w:t>information</w:t>
            </w:r>
            <w:proofErr w:type="spellEnd"/>
          </w:p>
        </w:tc>
      </w:tr>
      <w:tr w:rsidR="00531778" w:rsidRPr="00E131A3" w14:paraId="692BDB3C" w14:textId="77777777" w:rsidTr="0058254A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736CFF" w14:textId="77777777" w:rsidR="00531778" w:rsidRPr="00E131A3" w:rsidRDefault="00531778" w:rsidP="005317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52936E6" w14:textId="7C1A87BF" w:rsidR="00531778" w:rsidRPr="00223D9A" w:rsidRDefault="00531778" w:rsidP="0053177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746D9F">
              <w:t>Determining</w:t>
            </w:r>
            <w:proofErr w:type="spellEnd"/>
            <w:r w:rsidRPr="00746D9F">
              <w:t xml:space="preserve"> </w:t>
            </w:r>
            <w:proofErr w:type="spellStart"/>
            <w:r w:rsidRPr="00746D9F">
              <w:t>design</w:t>
            </w:r>
            <w:proofErr w:type="spellEnd"/>
            <w:r w:rsidRPr="00746D9F">
              <w:t xml:space="preserve"> </w:t>
            </w:r>
            <w:proofErr w:type="spellStart"/>
            <w:r w:rsidRPr="00746D9F">
              <w:t>parameters</w:t>
            </w:r>
            <w:proofErr w:type="spellEnd"/>
            <w:r w:rsidRPr="00746D9F">
              <w:t xml:space="preserve">, </w:t>
            </w:r>
            <w:proofErr w:type="spellStart"/>
            <w:r w:rsidRPr="00746D9F">
              <w:t>design</w:t>
            </w:r>
            <w:proofErr w:type="spellEnd"/>
            <w:r w:rsidRPr="00746D9F">
              <w:t xml:space="preserve"> </w:t>
            </w:r>
            <w:proofErr w:type="spellStart"/>
            <w:r w:rsidRPr="00746D9F">
              <w:t>variables</w:t>
            </w:r>
            <w:proofErr w:type="spellEnd"/>
            <w:r w:rsidRPr="00746D9F">
              <w:t xml:space="preserve"> </w:t>
            </w:r>
            <w:proofErr w:type="spellStart"/>
            <w:r w:rsidRPr="00746D9F">
              <w:t>and</w:t>
            </w:r>
            <w:proofErr w:type="spellEnd"/>
            <w:r w:rsidRPr="00746D9F">
              <w:t xml:space="preserve"> </w:t>
            </w:r>
            <w:proofErr w:type="spellStart"/>
            <w:r w:rsidRPr="00746D9F">
              <w:t>creating</w:t>
            </w:r>
            <w:proofErr w:type="spellEnd"/>
            <w:r w:rsidRPr="00746D9F">
              <w:t xml:space="preserve"> </w:t>
            </w:r>
            <w:proofErr w:type="spellStart"/>
            <w:r w:rsidRPr="00746D9F">
              <w:t>conceptual</w:t>
            </w:r>
            <w:proofErr w:type="spellEnd"/>
            <w:r w:rsidRPr="00746D9F">
              <w:t xml:space="preserve"> </w:t>
            </w:r>
            <w:proofErr w:type="spellStart"/>
            <w:r w:rsidRPr="00746D9F">
              <w:t>design</w:t>
            </w:r>
            <w:proofErr w:type="spellEnd"/>
          </w:p>
        </w:tc>
      </w:tr>
      <w:tr w:rsidR="00531778" w:rsidRPr="00E131A3" w14:paraId="4C1E8A07" w14:textId="77777777" w:rsidTr="0058254A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868A27" w14:textId="77777777" w:rsidR="00531778" w:rsidRPr="00E131A3" w:rsidRDefault="00531778" w:rsidP="005317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E6ECF97" w14:textId="20D6B72E" w:rsidR="00531778" w:rsidRPr="00223D9A" w:rsidRDefault="00531778" w:rsidP="00531778">
            <w:pPr>
              <w:pStyle w:val="Default"/>
              <w:rPr>
                <w:sz w:val="20"/>
                <w:szCs w:val="20"/>
              </w:rPr>
            </w:pPr>
            <w:r w:rsidRPr="00746D9F">
              <w:t xml:space="preserve">Project </w:t>
            </w:r>
            <w:proofErr w:type="spellStart"/>
            <w:r w:rsidRPr="00746D9F">
              <w:t>Consulting</w:t>
            </w:r>
            <w:proofErr w:type="spellEnd"/>
          </w:p>
        </w:tc>
      </w:tr>
      <w:tr w:rsidR="00531778" w:rsidRPr="00E131A3" w14:paraId="2A4A8F90" w14:textId="77777777" w:rsidTr="0058254A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A214E5" w14:textId="77777777" w:rsidR="00531778" w:rsidRPr="00E131A3" w:rsidRDefault="00531778" w:rsidP="005317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70873AD" w14:textId="683E1EE0" w:rsidR="00531778" w:rsidRPr="00E131A3" w:rsidRDefault="00531778" w:rsidP="005317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6D9F">
              <w:t xml:space="preserve">Information </w:t>
            </w:r>
            <w:proofErr w:type="spellStart"/>
            <w:r w:rsidRPr="00746D9F">
              <w:t>about</w:t>
            </w:r>
            <w:proofErr w:type="spellEnd"/>
            <w:r w:rsidRPr="00746D9F">
              <w:t xml:space="preserve"> general </w:t>
            </w:r>
            <w:proofErr w:type="spellStart"/>
            <w:r w:rsidRPr="00746D9F">
              <w:t>design</w:t>
            </w:r>
            <w:proofErr w:type="spellEnd"/>
            <w:r w:rsidRPr="00746D9F">
              <w:t xml:space="preserve"> </w:t>
            </w:r>
            <w:proofErr w:type="spellStart"/>
            <w:r w:rsidRPr="00746D9F">
              <w:t>elements</w:t>
            </w:r>
            <w:proofErr w:type="spellEnd"/>
            <w:r w:rsidRPr="00746D9F">
              <w:t xml:space="preserve">, </w:t>
            </w:r>
            <w:proofErr w:type="spellStart"/>
            <w:r w:rsidRPr="00746D9F">
              <w:t>design</w:t>
            </w:r>
            <w:proofErr w:type="spellEnd"/>
            <w:r w:rsidRPr="00746D9F">
              <w:t xml:space="preserve"> </w:t>
            </w:r>
            <w:proofErr w:type="spellStart"/>
            <w:r w:rsidRPr="00746D9F">
              <w:t>variables</w:t>
            </w:r>
            <w:proofErr w:type="spellEnd"/>
            <w:r w:rsidRPr="00746D9F">
              <w:t xml:space="preserve">, </w:t>
            </w:r>
            <w:proofErr w:type="spellStart"/>
            <w:r w:rsidRPr="00746D9F">
              <w:t>constraints</w:t>
            </w:r>
            <w:proofErr w:type="spellEnd"/>
            <w:r w:rsidRPr="00746D9F">
              <w:t xml:space="preserve">, </w:t>
            </w:r>
            <w:proofErr w:type="spellStart"/>
            <w:r w:rsidRPr="00746D9F">
              <w:t>needs</w:t>
            </w:r>
            <w:proofErr w:type="spellEnd"/>
            <w:r w:rsidRPr="00746D9F">
              <w:t xml:space="preserve">, </w:t>
            </w:r>
            <w:proofErr w:type="spellStart"/>
            <w:r w:rsidRPr="00746D9F">
              <w:t>conceptual</w:t>
            </w:r>
            <w:proofErr w:type="spellEnd"/>
            <w:r w:rsidRPr="00746D9F">
              <w:t xml:space="preserve"> </w:t>
            </w:r>
            <w:proofErr w:type="spellStart"/>
            <w:r w:rsidRPr="00746D9F">
              <w:t>design</w:t>
            </w:r>
            <w:proofErr w:type="spellEnd"/>
          </w:p>
        </w:tc>
      </w:tr>
      <w:tr w:rsidR="00115EB6" w:rsidRPr="00E131A3" w14:paraId="42D7551B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724761" w14:textId="77777777"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0291355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531778" w:rsidRPr="00E131A3" w14:paraId="43D88977" w14:textId="77777777" w:rsidTr="00D05F6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E8D39C" w14:textId="77777777" w:rsidR="00531778" w:rsidRPr="00E131A3" w:rsidRDefault="00531778" w:rsidP="005317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40AF7FD" w14:textId="0FC4418E" w:rsidR="00531778" w:rsidRPr="00E131A3" w:rsidRDefault="00531778" w:rsidP="005317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67B5">
              <w:t>Project Consultant</w:t>
            </w:r>
          </w:p>
        </w:tc>
      </w:tr>
      <w:tr w:rsidR="00531778" w:rsidRPr="00E131A3" w14:paraId="1C4E8259" w14:textId="77777777" w:rsidTr="00D05F6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1E6AED" w14:textId="77777777" w:rsidR="00531778" w:rsidRPr="00E131A3" w:rsidRDefault="00531778" w:rsidP="005317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AF8F7FD" w14:textId="77139343" w:rsidR="00531778" w:rsidRDefault="00531778" w:rsidP="005317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67B5">
              <w:t>Project Consultant</w:t>
            </w:r>
          </w:p>
        </w:tc>
      </w:tr>
      <w:tr w:rsidR="00531778" w:rsidRPr="00E131A3" w14:paraId="4D4ABF15" w14:textId="77777777" w:rsidTr="00D05F6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EB5738" w14:textId="77777777" w:rsidR="00531778" w:rsidRPr="00E131A3" w:rsidRDefault="00531778" w:rsidP="005317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17DAC61" w14:textId="450577C3" w:rsidR="00531778" w:rsidRPr="00E131A3" w:rsidRDefault="00531778" w:rsidP="005317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67B5">
              <w:t>Project Consultant</w:t>
            </w:r>
          </w:p>
        </w:tc>
      </w:tr>
      <w:tr w:rsidR="00531778" w:rsidRPr="00E131A3" w14:paraId="25D53CA0" w14:textId="77777777" w:rsidTr="00D05F6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916B29" w14:textId="77777777" w:rsidR="00531778" w:rsidRPr="00E131A3" w:rsidRDefault="00531778" w:rsidP="005317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0C8E3BB" w14:textId="7DD04895" w:rsidR="00531778" w:rsidRPr="00E131A3" w:rsidRDefault="00531778" w:rsidP="005317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67B5">
              <w:t>Project Consultant</w:t>
            </w:r>
          </w:p>
        </w:tc>
      </w:tr>
      <w:tr w:rsidR="00531778" w:rsidRPr="00E131A3" w14:paraId="0D4B46B5" w14:textId="77777777" w:rsidTr="00D05F6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8388BE" w14:textId="77777777" w:rsidR="00531778" w:rsidRPr="00E131A3" w:rsidRDefault="00531778" w:rsidP="005317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121807E" w14:textId="3A7D66AD" w:rsidR="00531778" w:rsidRPr="00E131A3" w:rsidRDefault="00531778" w:rsidP="005317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67B5">
              <w:t>Preparation</w:t>
            </w:r>
            <w:proofErr w:type="spellEnd"/>
            <w:r w:rsidRPr="007867B5">
              <w:t xml:space="preserve"> of </w:t>
            </w:r>
            <w:proofErr w:type="spellStart"/>
            <w:r w:rsidRPr="007867B5">
              <w:t>the</w:t>
            </w:r>
            <w:proofErr w:type="spellEnd"/>
            <w:r w:rsidRPr="007867B5">
              <w:t xml:space="preserve"> </w:t>
            </w:r>
            <w:proofErr w:type="spellStart"/>
            <w:r w:rsidRPr="007867B5">
              <w:t>project</w:t>
            </w:r>
            <w:proofErr w:type="spellEnd"/>
            <w:r w:rsidRPr="007867B5">
              <w:t xml:space="preserve"> </w:t>
            </w:r>
            <w:proofErr w:type="spellStart"/>
            <w:r w:rsidRPr="007867B5">
              <w:t>report</w:t>
            </w:r>
            <w:proofErr w:type="spellEnd"/>
          </w:p>
        </w:tc>
      </w:tr>
      <w:tr w:rsidR="00531778" w:rsidRPr="00E131A3" w14:paraId="2DD2B4F3" w14:textId="77777777" w:rsidTr="00D05F6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E44009" w14:textId="77777777" w:rsidR="00531778" w:rsidRPr="00E131A3" w:rsidRDefault="00531778" w:rsidP="005317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E79482D" w14:textId="77D8E013" w:rsidR="00531778" w:rsidRPr="00E131A3" w:rsidRDefault="00531778" w:rsidP="005317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67B5">
              <w:t xml:space="preserve">Project </w:t>
            </w:r>
            <w:proofErr w:type="spellStart"/>
            <w:r w:rsidRPr="007867B5">
              <w:t>Presentations</w:t>
            </w:r>
            <w:proofErr w:type="spellEnd"/>
          </w:p>
        </w:tc>
      </w:tr>
      <w:tr w:rsidR="00531778" w:rsidRPr="00E131A3" w14:paraId="1A497E20" w14:textId="77777777" w:rsidTr="00D05F6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749683" w14:textId="77777777" w:rsidR="00531778" w:rsidRPr="00E131A3" w:rsidRDefault="00531778" w:rsidP="005317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EBED6F7" w14:textId="561921F3" w:rsidR="00531778" w:rsidRPr="00E131A3" w:rsidRDefault="00531778" w:rsidP="005317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67B5">
              <w:t>Project Consultant</w:t>
            </w:r>
          </w:p>
        </w:tc>
      </w:tr>
      <w:tr w:rsidR="00115EB6" w:rsidRPr="00E131A3" w14:paraId="5C5635C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78548A" w14:textId="77777777" w:rsidR="00115EB6" w:rsidRPr="00E131A3" w:rsidRDefault="00115EB6" w:rsidP="00587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34FED79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14:paraId="72596EF3" w14:textId="77777777"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14:paraId="31AF46D8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6C025CCE" w14:textId="77777777"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14:paraId="52CDF9DF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2C3D97A0" w14:textId="77777777"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1EE8FB8" w14:textId="77777777"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80C6155" w14:textId="77777777"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DFECB67" w14:textId="77777777"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ED2C21" w:rsidRPr="00E131A3" w14:paraId="6653E411" w14:textId="77777777" w:rsidTr="000E07C3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2F7B67B" w14:textId="54BF78E0" w:rsidR="00ED2C21" w:rsidRPr="00E131A3" w:rsidRDefault="00ED2C21" w:rsidP="00ED2C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 (number of course hours per week)</w:t>
            </w:r>
          </w:p>
        </w:tc>
        <w:tc>
          <w:tcPr>
            <w:tcW w:w="1275" w:type="dxa"/>
            <w:shd w:val="clear" w:color="auto" w:fill="FFFFFF" w:themeFill="background1"/>
          </w:tcPr>
          <w:p w14:paraId="342057B0" w14:textId="4CAA27B0" w:rsidR="00ED2C21" w:rsidRPr="00BA47A8" w:rsidRDefault="00ED2C21" w:rsidP="00ED2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4</w:t>
            </w:r>
          </w:p>
        </w:tc>
        <w:tc>
          <w:tcPr>
            <w:tcW w:w="1276" w:type="dxa"/>
            <w:shd w:val="clear" w:color="auto" w:fill="FFFFFF" w:themeFill="background1"/>
          </w:tcPr>
          <w:p w14:paraId="57D0CDF5" w14:textId="3363C20E" w:rsidR="00ED2C21" w:rsidRPr="00BA47A8" w:rsidRDefault="00ED2C21" w:rsidP="00ED2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14:paraId="007A13BD" w14:textId="61743BAB" w:rsidR="00ED2C21" w:rsidRPr="00BA47A8" w:rsidRDefault="00ED2C21" w:rsidP="00ED2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70</w:t>
            </w:r>
          </w:p>
        </w:tc>
      </w:tr>
      <w:tr w:rsidR="00ED2C21" w:rsidRPr="00E131A3" w14:paraId="0C4481D4" w14:textId="77777777" w:rsidTr="000E07C3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615909" w14:textId="0B820289" w:rsidR="00ED2C21" w:rsidRPr="00E131A3" w:rsidRDefault="00ED2C21" w:rsidP="00ED2C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lassroom Studying Time (review, reinforcing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275" w:type="dxa"/>
            <w:shd w:val="clear" w:color="auto" w:fill="FFFFFF" w:themeFill="background1"/>
          </w:tcPr>
          <w:p w14:paraId="20A1930D" w14:textId="69A02ABA" w:rsidR="00ED2C21" w:rsidRPr="00BA47A8" w:rsidRDefault="00ED2C21" w:rsidP="00ED2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4</w:t>
            </w:r>
          </w:p>
        </w:tc>
        <w:tc>
          <w:tcPr>
            <w:tcW w:w="1276" w:type="dxa"/>
            <w:shd w:val="clear" w:color="auto" w:fill="FFFFFF" w:themeFill="background1"/>
          </w:tcPr>
          <w:p w14:paraId="719318F6" w14:textId="0A3764C4" w:rsidR="00ED2C21" w:rsidRPr="00BA47A8" w:rsidRDefault="00ED2C21" w:rsidP="00ED2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14:paraId="33317AE5" w14:textId="3E78725E" w:rsidR="00ED2C21" w:rsidRPr="00BA47A8" w:rsidRDefault="00ED2C21" w:rsidP="00ED2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40</w:t>
            </w:r>
          </w:p>
        </w:tc>
      </w:tr>
      <w:tr w:rsidR="00ED2C21" w:rsidRPr="00E131A3" w14:paraId="21964F6D" w14:textId="77777777" w:rsidTr="000E07C3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35654D" w14:textId="77A76DCE" w:rsidR="00ED2C21" w:rsidRPr="00E131A3" w:rsidRDefault="00ED2C21" w:rsidP="00ED2C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</w:tcPr>
          <w:p w14:paraId="0A7C1929" w14:textId="77777777" w:rsidR="00ED2C21" w:rsidRPr="00BA47A8" w:rsidRDefault="00ED2C21" w:rsidP="00ED2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5DDF9BC" w14:textId="77777777" w:rsidR="00ED2C21" w:rsidRPr="00BA47A8" w:rsidRDefault="00ED2C21" w:rsidP="00ED2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FC271D8" w14:textId="77777777" w:rsidR="00ED2C21" w:rsidRPr="00BA47A8" w:rsidRDefault="00ED2C21" w:rsidP="00ED2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C21" w:rsidRPr="00E131A3" w14:paraId="28FF6BAA" w14:textId="77777777" w:rsidTr="000E07C3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E71C7EA" w14:textId="5F8CD7CA" w:rsidR="00ED2C21" w:rsidRPr="00E131A3" w:rsidRDefault="00ED2C21" w:rsidP="00ED2C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 Exam</w:t>
            </w:r>
          </w:p>
        </w:tc>
        <w:tc>
          <w:tcPr>
            <w:tcW w:w="1275" w:type="dxa"/>
            <w:shd w:val="clear" w:color="auto" w:fill="FFFFFF" w:themeFill="background1"/>
          </w:tcPr>
          <w:p w14:paraId="0E0F2225" w14:textId="77777777" w:rsidR="00ED2C21" w:rsidRPr="00BA47A8" w:rsidRDefault="00ED2C21" w:rsidP="00ED2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59D9983" w14:textId="77777777" w:rsidR="00ED2C21" w:rsidRPr="00BA47A8" w:rsidRDefault="00ED2C21" w:rsidP="00ED2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A174002" w14:textId="77777777" w:rsidR="00ED2C21" w:rsidRPr="00BA47A8" w:rsidRDefault="00ED2C21" w:rsidP="00ED2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C21" w:rsidRPr="00E131A3" w14:paraId="23D82AE2" w14:textId="77777777" w:rsidTr="000E07C3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D2118D" w14:textId="4CE54922" w:rsidR="00ED2C21" w:rsidRPr="00E131A3" w:rsidRDefault="00ED2C21" w:rsidP="00ED2C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</w:tcPr>
          <w:p w14:paraId="3AF8424A" w14:textId="77777777" w:rsidR="00ED2C21" w:rsidRPr="00BA47A8" w:rsidRDefault="00ED2C21" w:rsidP="00ED2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113D238" w14:textId="77777777" w:rsidR="00ED2C21" w:rsidRPr="00BA47A8" w:rsidRDefault="00ED2C21" w:rsidP="00ED2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074972B" w14:textId="77777777" w:rsidR="00ED2C21" w:rsidRPr="00BA47A8" w:rsidRDefault="00ED2C21" w:rsidP="00ED2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C21" w:rsidRPr="00E131A3" w14:paraId="127E839A" w14:textId="77777777" w:rsidTr="000E07C3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6F1E6E9" w14:textId="38BB211C" w:rsidR="00ED2C21" w:rsidRPr="00E131A3" w:rsidRDefault="00ED2C21" w:rsidP="00ED2C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ral exam </w:t>
            </w:r>
          </w:p>
        </w:tc>
        <w:tc>
          <w:tcPr>
            <w:tcW w:w="1275" w:type="dxa"/>
            <w:shd w:val="clear" w:color="auto" w:fill="FFFFFF" w:themeFill="background1"/>
          </w:tcPr>
          <w:p w14:paraId="79344511" w14:textId="77777777" w:rsidR="00ED2C21" w:rsidRPr="00E131A3" w:rsidRDefault="00ED2C21" w:rsidP="00ED2C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54AA7DE" w14:textId="77777777" w:rsidR="00ED2C21" w:rsidRPr="00E131A3" w:rsidRDefault="00ED2C21" w:rsidP="00ED2C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C16D1E0" w14:textId="77777777" w:rsidR="00ED2C21" w:rsidRPr="00E131A3" w:rsidRDefault="00ED2C21" w:rsidP="00ED2C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D2C21" w:rsidRPr="00E131A3" w14:paraId="7E0BE55C" w14:textId="77777777" w:rsidTr="000E07C3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A8B5CED" w14:textId="4A6FFCD4" w:rsidR="00ED2C21" w:rsidRPr="00E131A3" w:rsidRDefault="00ED2C21" w:rsidP="00ED2C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</w:tcPr>
          <w:p w14:paraId="6F78A97D" w14:textId="77777777" w:rsidR="00ED2C21" w:rsidRPr="00E131A3" w:rsidRDefault="00ED2C21" w:rsidP="00ED2C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30B25DD" w14:textId="77777777" w:rsidR="00ED2C21" w:rsidRPr="00E131A3" w:rsidRDefault="00ED2C21" w:rsidP="00ED2C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DB82FBA" w14:textId="77777777" w:rsidR="00ED2C21" w:rsidRPr="00E131A3" w:rsidRDefault="00ED2C21" w:rsidP="00ED2C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D2C21" w:rsidRPr="00E131A3" w14:paraId="77433CD1" w14:textId="77777777" w:rsidTr="000E07C3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96AF5C1" w14:textId="3E3FD4AD" w:rsidR="00ED2C21" w:rsidRPr="00E131A3" w:rsidRDefault="00ED2C21" w:rsidP="00ED2C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 (Preparation and presentation time included)</w:t>
            </w:r>
          </w:p>
        </w:tc>
        <w:tc>
          <w:tcPr>
            <w:tcW w:w="1275" w:type="dxa"/>
            <w:shd w:val="clear" w:color="auto" w:fill="FFFFFF" w:themeFill="background1"/>
          </w:tcPr>
          <w:p w14:paraId="0762C65B" w14:textId="66A143D4" w:rsidR="00ED2C21" w:rsidRPr="00E131A3" w:rsidRDefault="00ED2C21" w:rsidP="00ED2C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73605158" w14:textId="3EFEE9C7" w:rsidR="00ED2C21" w:rsidRPr="00E131A3" w:rsidRDefault="00ED2C21" w:rsidP="00ED2C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15</w:t>
            </w:r>
          </w:p>
        </w:tc>
        <w:tc>
          <w:tcPr>
            <w:tcW w:w="1276" w:type="dxa"/>
            <w:shd w:val="clear" w:color="auto" w:fill="FFFFFF" w:themeFill="background1"/>
          </w:tcPr>
          <w:p w14:paraId="511D9753" w14:textId="4B02BC87" w:rsidR="00ED2C21" w:rsidRPr="00E131A3" w:rsidRDefault="00ED2C21" w:rsidP="00ED2C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30</w:t>
            </w:r>
          </w:p>
        </w:tc>
      </w:tr>
      <w:tr w:rsidR="00ED2C21" w:rsidRPr="00E131A3" w14:paraId="275AD867" w14:textId="77777777" w:rsidTr="000E07C3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810CD1" w14:textId="0DEB8677" w:rsidR="00ED2C21" w:rsidRPr="00E131A3" w:rsidRDefault="00ED2C21" w:rsidP="00ED2C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 (Preparation and presentation time included)</w:t>
            </w:r>
          </w:p>
        </w:tc>
        <w:tc>
          <w:tcPr>
            <w:tcW w:w="1275" w:type="dxa"/>
            <w:shd w:val="clear" w:color="auto" w:fill="FFFFFF" w:themeFill="background1"/>
          </w:tcPr>
          <w:p w14:paraId="16D5A78A" w14:textId="48BF3E9D" w:rsidR="00ED2C21" w:rsidRPr="00E131A3" w:rsidRDefault="00ED2C21" w:rsidP="00ED2C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1D89050B" w14:textId="6EB56F7E" w:rsidR="00ED2C21" w:rsidRPr="00E131A3" w:rsidRDefault="00ED2C21" w:rsidP="00ED2C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25</w:t>
            </w:r>
          </w:p>
        </w:tc>
        <w:tc>
          <w:tcPr>
            <w:tcW w:w="1276" w:type="dxa"/>
            <w:shd w:val="clear" w:color="auto" w:fill="FFFFFF" w:themeFill="background1"/>
          </w:tcPr>
          <w:p w14:paraId="2C933B68" w14:textId="5FDF4039" w:rsidR="00ED2C21" w:rsidRPr="00E131A3" w:rsidRDefault="00ED2C21" w:rsidP="00ED2C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25</w:t>
            </w:r>
          </w:p>
        </w:tc>
      </w:tr>
      <w:tr w:rsidR="00ED2C21" w:rsidRPr="00E131A3" w14:paraId="3DE320F8" w14:textId="77777777" w:rsidTr="000E07C3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32CB62A" w14:textId="7A255F8D" w:rsidR="00ED2C21" w:rsidRPr="00E131A3" w:rsidRDefault="00ED2C21" w:rsidP="00ED2C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 (Preparation time included)</w:t>
            </w:r>
          </w:p>
        </w:tc>
        <w:tc>
          <w:tcPr>
            <w:tcW w:w="1275" w:type="dxa"/>
            <w:shd w:val="clear" w:color="auto" w:fill="FFFFFF" w:themeFill="background1"/>
          </w:tcPr>
          <w:p w14:paraId="455565CA" w14:textId="6490B60A" w:rsidR="00ED2C21" w:rsidRPr="00E131A3" w:rsidRDefault="00ED2C21" w:rsidP="00ED2C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782ECBDF" w14:textId="27D2BFC2" w:rsidR="00ED2C21" w:rsidRPr="00E131A3" w:rsidRDefault="00ED2C21" w:rsidP="00ED2C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14:paraId="365033E1" w14:textId="0CBD2049" w:rsidR="00ED2C21" w:rsidRPr="00E131A3" w:rsidRDefault="00ED2C21" w:rsidP="00ED2C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10</w:t>
            </w:r>
          </w:p>
        </w:tc>
      </w:tr>
      <w:tr w:rsidR="00ED2C21" w:rsidRPr="00E131A3" w14:paraId="63FBAB8A" w14:textId="77777777" w:rsidTr="000E07C3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D74A8F4" w14:textId="4E8C46EB" w:rsidR="00ED2C21" w:rsidRPr="00E131A3" w:rsidRDefault="00ED2C21" w:rsidP="00ED2C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</w:tcPr>
          <w:p w14:paraId="0F8270D6" w14:textId="77777777" w:rsidR="00ED2C21" w:rsidRPr="00E131A3" w:rsidRDefault="00ED2C21" w:rsidP="00ED2C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A2F6D34" w14:textId="77777777" w:rsidR="00ED2C21" w:rsidRPr="00E131A3" w:rsidRDefault="00ED2C21" w:rsidP="00ED2C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87D24DB" w14:textId="77777777" w:rsidR="00ED2C21" w:rsidRPr="00E131A3" w:rsidRDefault="00ED2C21" w:rsidP="00ED2C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D2C21" w:rsidRPr="00E131A3" w14:paraId="5973CC3A" w14:textId="77777777" w:rsidTr="000E07C3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8F0BFFF" w14:textId="76897A43" w:rsidR="00ED2C21" w:rsidRPr="00E131A3" w:rsidRDefault="00ED2C21" w:rsidP="00ED2C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</w:tcPr>
          <w:p w14:paraId="570284EF" w14:textId="77777777" w:rsidR="00ED2C21" w:rsidRPr="00E131A3" w:rsidRDefault="00ED2C21" w:rsidP="00ED2C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6B2A2DD" w14:textId="77777777" w:rsidR="00ED2C21" w:rsidRPr="00E131A3" w:rsidRDefault="00ED2C21" w:rsidP="00ED2C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E1EAA30" w14:textId="77777777" w:rsidR="00ED2C21" w:rsidRPr="00E131A3" w:rsidRDefault="00ED2C21" w:rsidP="00ED2C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D2C21" w:rsidRPr="00E131A3" w14:paraId="4FFB7B0B" w14:textId="77777777" w:rsidTr="000E07C3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A6EB046" w14:textId="73D6FF7C" w:rsidR="00ED2C21" w:rsidRPr="00E131A3" w:rsidRDefault="00ED2C21" w:rsidP="00ED2C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</w:tcPr>
          <w:p w14:paraId="136D5A27" w14:textId="77777777" w:rsidR="00ED2C21" w:rsidRPr="00BA47A8" w:rsidRDefault="00ED2C21" w:rsidP="00ED2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5285325" w14:textId="77777777" w:rsidR="00ED2C21" w:rsidRPr="00BA47A8" w:rsidRDefault="00ED2C21" w:rsidP="00ED2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70AAF7F" w14:textId="77777777" w:rsidR="00ED2C21" w:rsidRPr="00BA47A8" w:rsidRDefault="00ED2C21" w:rsidP="00ED2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C21" w:rsidRPr="00E131A3" w14:paraId="53E2D7A7" w14:textId="77777777" w:rsidTr="000E07C3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DAC4203" w14:textId="150C5D95" w:rsidR="00ED2C21" w:rsidRPr="00E131A3" w:rsidRDefault="00ED2C21" w:rsidP="00ED2C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</w:tcPr>
          <w:p w14:paraId="546D784E" w14:textId="77777777" w:rsidR="00ED2C21" w:rsidRPr="00BA47A8" w:rsidRDefault="00ED2C21" w:rsidP="00ED2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6AD3510" w14:textId="77777777" w:rsidR="00ED2C21" w:rsidRPr="00BA47A8" w:rsidRDefault="00ED2C21" w:rsidP="00ED2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DD9496E" w14:textId="77777777" w:rsidR="00ED2C21" w:rsidRPr="00BA47A8" w:rsidRDefault="00ED2C21" w:rsidP="00ED2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C21" w:rsidRPr="00E131A3" w14:paraId="029E16B9" w14:textId="77777777" w:rsidTr="000E07C3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0780194" w14:textId="36DD9E1B" w:rsidR="00ED2C21" w:rsidRPr="00E131A3" w:rsidRDefault="00ED2C21" w:rsidP="00ED2C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 (number of course hours per week)</w:t>
            </w:r>
          </w:p>
        </w:tc>
        <w:tc>
          <w:tcPr>
            <w:tcW w:w="1275" w:type="dxa"/>
            <w:shd w:val="clear" w:color="auto" w:fill="FFFFFF" w:themeFill="background1"/>
          </w:tcPr>
          <w:p w14:paraId="56E1516C" w14:textId="6F075250" w:rsidR="00ED2C21" w:rsidRPr="00BA47A8" w:rsidRDefault="00ED2C21" w:rsidP="00ED2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4</w:t>
            </w:r>
          </w:p>
        </w:tc>
        <w:tc>
          <w:tcPr>
            <w:tcW w:w="1276" w:type="dxa"/>
            <w:shd w:val="clear" w:color="auto" w:fill="FFFFFF" w:themeFill="background1"/>
          </w:tcPr>
          <w:p w14:paraId="1CFD8117" w14:textId="06EDC578" w:rsidR="00ED2C21" w:rsidRPr="00BA47A8" w:rsidRDefault="00ED2C21" w:rsidP="00ED2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14:paraId="444E1590" w14:textId="6ABD508D" w:rsidR="00ED2C21" w:rsidRPr="00BA47A8" w:rsidRDefault="00ED2C21" w:rsidP="00ED2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70</w:t>
            </w:r>
          </w:p>
        </w:tc>
      </w:tr>
      <w:tr w:rsidR="00ED2C21" w:rsidRPr="00E131A3" w14:paraId="515390E1" w14:textId="77777777" w:rsidTr="000E07C3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DA6FC8" w14:textId="48AA24F4" w:rsidR="00ED2C21" w:rsidRPr="00E131A3" w:rsidRDefault="00ED2C21" w:rsidP="00ED2C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lassroom Studying Time (review, reinforcing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275" w:type="dxa"/>
            <w:shd w:val="clear" w:color="auto" w:fill="FFFFFF" w:themeFill="background1"/>
          </w:tcPr>
          <w:p w14:paraId="27FF0475" w14:textId="425878A3" w:rsidR="00ED2C21" w:rsidRPr="00BA47A8" w:rsidRDefault="00ED2C21" w:rsidP="00ED2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4</w:t>
            </w:r>
          </w:p>
        </w:tc>
        <w:tc>
          <w:tcPr>
            <w:tcW w:w="1276" w:type="dxa"/>
            <w:shd w:val="clear" w:color="auto" w:fill="FFFFFF" w:themeFill="background1"/>
          </w:tcPr>
          <w:p w14:paraId="7D5ABAD5" w14:textId="5718D071" w:rsidR="00ED2C21" w:rsidRPr="00BA47A8" w:rsidRDefault="00ED2C21" w:rsidP="00ED2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14:paraId="1CBE7322" w14:textId="6E0166F9" w:rsidR="00ED2C21" w:rsidRPr="00BA47A8" w:rsidRDefault="00ED2C21" w:rsidP="00ED2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40</w:t>
            </w:r>
          </w:p>
        </w:tc>
      </w:tr>
      <w:tr w:rsidR="00ED2C21" w:rsidRPr="00E131A3" w14:paraId="1DCC9A2F" w14:textId="77777777" w:rsidTr="00AE6FE8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E9E40E" w14:textId="77777777" w:rsidR="00ED2C21" w:rsidRPr="00E131A3" w:rsidRDefault="00ED2C21" w:rsidP="00ED2C2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0DE982B" w14:textId="77777777" w:rsidR="00ED2C21" w:rsidRPr="00E131A3" w:rsidRDefault="00ED2C21" w:rsidP="00ED2C2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</w:tcPr>
          <w:p w14:paraId="56809478" w14:textId="0EE0D505" w:rsidR="00ED2C21" w:rsidRPr="00ED2C21" w:rsidRDefault="00ED2C21" w:rsidP="00ED2C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C21">
              <w:rPr>
                <w:b/>
                <w:bCs/>
              </w:rPr>
              <w:t>275</w:t>
            </w:r>
          </w:p>
        </w:tc>
      </w:tr>
      <w:tr w:rsidR="00ED2C21" w:rsidRPr="00E131A3" w14:paraId="55C1A502" w14:textId="77777777" w:rsidTr="00AE6FE8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43C7B4" w14:textId="77777777" w:rsidR="00ED2C21" w:rsidRPr="00E131A3" w:rsidRDefault="00ED2C21" w:rsidP="00ED2C2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C511AEF" w14:textId="77777777" w:rsidR="00ED2C21" w:rsidRPr="00E131A3" w:rsidRDefault="00ED2C21" w:rsidP="00ED2C2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</w:tcPr>
          <w:p w14:paraId="0E8314CD" w14:textId="0365237A" w:rsidR="00ED2C21" w:rsidRPr="00ED2C21" w:rsidRDefault="00ED2C21" w:rsidP="00ED2C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C21">
              <w:rPr>
                <w:b/>
                <w:bCs/>
              </w:rPr>
              <w:t>9.166</w:t>
            </w:r>
          </w:p>
        </w:tc>
      </w:tr>
      <w:tr w:rsidR="00ED2C21" w:rsidRPr="00E131A3" w14:paraId="0964F0AE" w14:textId="77777777" w:rsidTr="00AE6FE8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E421D6" w14:textId="77777777" w:rsidR="00ED2C21" w:rsidRPr="00E131A3" w:rsidRDefault="00ED2C21" w:rsidP="00ED2C2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4AF2B5A1" w14:textId="77777777" w:rsidR="00ED2C21" w:rsidRPr="00E131A3" w:rsidRDefault="00ED2C21" w:rsidP="00ED2C2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</w:tcPr>
          <w:p w14:paraId="5C2EC5BE" w14:textId="7F6CDF1B" w:rsidR="00ED2C21" w:rsidRPr="00ED2C21" w:rsidRDefault="00ED2C21" w:rsidP="00ED2C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C21">
              <w:rPr>
                <w:b/>
                <w:bCs/>
              </w:rPr>
              <w:t>9</w:t>
            </w:r>
          </w:p>
        </w:tc>
      </w:tr>
    </w:tbl>
    <w:p w14:paraId="0071F0D9" w14:textId="77777777"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14:paraId="364AE997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2E3159B3" w14:textId="77777777"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14:paraId="63B54185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2F028B8" w14:textId="77777777"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025721B8" w14:textId="77777777"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531778" w:rsidRPr="00E131A3" w14:paraId="6E308FA1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E85AAEBD6777440DB1FF52E45758F11B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3B9F7591" w14:textId="6B0A967F" w:rsidR="00531778" w:rsidRPr="00E131A3" w:rsidRDefault="00531778" w:rsidP="00531778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Oral Exa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F6E1BE2" w14:textId="15D82B98" w:rsidR="00531778" w:rsidRPr="00BA47A8" w:rsidRDefault="00531778" w:rsidP="00531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31778" w:rsidRPr="00E131A3" w14:paraId="580CC797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E5B2CAED7DCF430480B09A7AA37786DE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58030E4B" w14:textId="7A514813" w:rsidR="00531778" w:rsidRPr="00E131A3" w:rsidRDefault="00531778" w:rsidP="00531778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Jury Exa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0848485D" w14:textId="210D2A2E" w:rsidR="00531778" w:rsidRPr="00BA47A8" w:rsidRDefault="00531778" w:rsidP="00531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D22B0" w:rsidRPr="00E131A3" w14:paraId="17D731FA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D51C158" w14:textId="00F6459B" w:rsidR="00CD22B0" w:rsidRPr="00E131A3" w:rsidRDefault="00CD22B0" w:rsidP="00CD22B0">
            <w:pPr>
              <w:ind w:left="30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447356D6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190F8A39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5A4FC51" w14:textId="02D90C20" w:rsidR="00CD22B0" w:rsidRPr="00E131A3" w:rsidRDefault="00CD22B0" w:rsidP="00CD22B0">
            <w:pPr>
              <w:ind w:left="30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1570879F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011C391A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04366DAD" w14:textId="5BB2DFAC" w:rsidR="00CD22B0" w:rsidRPr="00E131A3" w:rsidRDefault="00CD22B0" w:rsidP="00CD22B0">
            <w:pPr>
              <w:ind w:left="30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371A2578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692E9B2D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2C73904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1FE32C7E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725104A6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C03F4C9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7ED2A6AC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292C515D" w14:textId="77777777"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14:paraId="637A6168" w14:textId="77777777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243A1668" w14:textId="77777777"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14:paraId="4C59A55D" w14:textId="77777777" w:rsidTr="00FF6F57">
        <w:trPr>
          <w:trHeight w:hRule="exact" w:val="510"/>
        </w:trPr>
        <w:tc>
          <w:tcPr>
            <w:tcW w:w="552" w:type="dxa"/>
            <w:vAlign w:val="center"/>
          </w:tcPr>
          <w:p w14:paraId="68F7B383" w14:textId="77777777"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01AE958A" w14:textId="77777777"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1AB86A8" w14:textId="77777777"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531778" w:rsidRPr="00E131A3" w14:paraId="192CBAA0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2629B275" w14:textId="77777777" w:rsidR="00531778" w:rsidRPr="00E131A3" w:rsidRDefault="00531778" w:rsidP="00531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</w:tcPr>
          <w:p w14:paraId="28B00BE5" w14:textId="2C0EFB04" w:rsidR="00531778" w:rsidRPr="00B81F55" w:rsidRDefault="00531778" w:rsidP="00531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Knowledge: Knowledge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alcul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C51E6C" w14:textId="77777777" w:rsidR="00531778" w:rsidRPr="00E131A3" w:rsidRDefault="00531778" w:rsidP="00531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31778" w:rsidRPr="00E131A3" w14:paraId="56473BE9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400581A" w14:textId="77777777" w:rsidR="00531778" w:rsidRPr="00E131A3" w:rsidRDefault="00531778" w:rsidP="00531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</w:tcPr>
          <w:p w14:paraId="7C40BE53" w14:textId="51C7FC9A" w:rsidR="00531778" w:rsidRPr="00B81F55" w:rsidRDefault="00531778" w:rsidP="00531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blem Analysi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mul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loi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roblem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27109" w14:textId="1EB38CB9" w:rsidR="00531778" w:rsidRPr="009C149D" w:rsidRDefault="00952528" w:rsidP="00531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31778" w:rsidRPr="00E131A3" w14:paraId="799BCCE4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05D24B17" w14:textId="77777777" w:rsidR="00531778" w:rsidRPr="00E131A3" w:rsidRDefault="00531778" w:rsidP="00531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F9764FA" w14:textId="0CC10055" w:rsidR="00531778" w:rsidRPr="00B81F55" w:rsidRDefault="00531778" w:rsidP="00531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sign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l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rea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stru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du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alist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di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hey c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quire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9D0CB" w14:textId="77777777" w:rsidR="00531778" w:rsidRPr="009C149D" w:rsidRDefault="00531778" w:rsidP="00531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778" w:rsidRPr="00E131A3" w14:paraId="04E84524" w14:textId="77777777" w:rsidTr="00B81F55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9103C2A" w14:textId="77777777" w:rsidR="00531778" w:rsidRPr="00E131A3" w:rsidRDefault="00531778" w:rsidP="00531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EE1027B" w14:textId="58311766" w:rsidR="00531778" w:rsidRPr="00B81F55" w:rsidRDefault="00531778" w:rsidP="00531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Using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oo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moder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cogni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stim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928FFC1" w14:textId="77777777" w:rsidR="00531778" w:rsidRPr="009C149D" w:rsidRDefault="00531778" w:rsidP="00531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778" w:rsidRPr="00E131A3" w14:paraId="3C7A07AC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5DB12821" w14:textId="77777777" w:rsidR="00531778" w:rsidRPr="00E131A3" w:rsidRDefault="00531778" w:rsidP="00531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05D60B6" w14:textId="4A87D607" w:rsidR="00531778" w:rsidRPr="00B81F55" w:rsidRDefault="00531778" w:rsidP="00531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tes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aratu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eri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llec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terpre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49542771" w14:textId="23126F51" w:rsidR="00531778" w:rsidRPr="009C149D" w:rsidRDefault="00952528" w:rsidP="00531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31778" w:rsidRPr="00E131A3" w14:paraId="35634141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85215C" w14:textId="77777777" w:rsidR="00531778" w:rsidRPr="00E131A3" w:rsidRDefault="00531778" w:rsidP="00531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</w:tcPr>
          <w:p w14:paraId="7E5D9205" w14:textId="07D22780" w:rsidR="00531778" w:rsidRPr="00B81F55" w:rsidRDefault="00531778" w:rsidP="00531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Global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pplication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i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op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jurid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66B7D495" w14:textId="77777777" w:rsidR="00531778" w:rsidRPr="009C149D" w:rsidRDefault="00531778" w:rsidP="00531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778" w:rsidRPr="00E131A3" w14:paraId="62968171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BCB2E62" w14:textId="77777777" w:rsidR="00531778" w:rsidRPr="00E131A3" w:rsidRDefault="00531778" w:rsidP="00531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</w:tcPr>
          <w:p w14:paraId="7CBF4249" w14:textId="767E5879" w:rsidR="00531778" w:rsidRPr="00B81F55" w:rsidRDefault="00531778" w:rsidP="00531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ha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rda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pon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bjec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imina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siv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vers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505EDECF" w14:textId="77777777" w:rsidR="00531778" w:rsidRPr="009C149D" w:rsidRDefault="00531778" w:rsidP="00531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778" w:rsidRPr="00E131A3" w14:paraId="04D59027" w14:textId="77777777" w:rsidTr="00B81F55">
        <w:trPr>
          <w:trHeight w:hRule="exact" w:val="794"/>
        </w:trPr>
        <w:tc>
          <w:tcPr>
            <w:tcW w:w="552" w:type="dxa"/>
            <w:shd w:val="clear" w:color="auto" w:fill="FFFFFF" w:themeFill="background1"/>
            <w:vAlign w:val="center"/>
          </w:tcPr>
          <w:p w14:paraId="42F0A883" w14:textId="77777777" w:rsidR="00531778" w:rsidRPr="00E131A3" w:rsidRDefault="00531778" w:rsidP="00531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</w:tcPr>
          <w:p w14:paraId="257D88FA" w14:textId="572A6D92" w:rsidR="00531778" w:rsidRPr="00B81F55" w:rsidRDefault="00531778" w:rsidP="00531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eam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ultidisciplinar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mo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o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C9B10" w14:textId="41455319" w:rsidR="00531778" w:rsidRPr="00E131A3" w:rsidRDefault="00531778" w:rsidP="00531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31778" w:rsidRPr="00E131A3" w14:paraId="5403C96B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1007EBC2" w14:textId="77777777" w:rsidR="00531778" w:rsidRPr="00E131A3" w:rsidRDefault="00531778" w:rsidP="00531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</w:tcPr>
          <w:p w14:paraId="1AEC1ED0" w14:textId="1B171814" w:rsidR="00531778" w:rsidRPr="00B81F55" w:rsidRDefault="00531778" w:rsidP="00531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epanci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et al)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6C0EA" w14:textId="0195A250" w:rsidR="00531778" w:rsidRPr="00E131A3" w:rsidRDefault="00952528" w:rsidP="00531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1778" w:rsidRPr="00E131A3" w14:paraId="6453A7AF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52E3D1" w14:textId="77777777" w:rsidR="00531778" w:rsidRPr="00E131A3" w:rsidRDefault="00531778" w:rsidP="00531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</w:tcPr>
          <w:p w14:paraId="76FA8983" w14:textId="49DEB87C" w:rsidR="00531778" w:rsidRPr="00B81F55" w:rsidRDefault="00531778" w:rsidP="00531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ject Manage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ea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nov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7A5676" w14:textId="77777777" w:rsidR="00531778" w:rsidRPr="00E131A3" w:rsidRDefault="00531778" w:rsidP="00531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31778" w:rsidRPr="00E131A3" w14:paraId="2EB2F093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7854D4F7" w14:textId="77777777" w:rsidR="00531778" w:rsidRPr="00E131A3" w:rsidRDefault="00531778" w:rsidP="00531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</w:tcPr>
          <w:p w14:paraId="697AF340" w14:textId="742AE5A2" w:rsidR="00531778" w:rsidRPr="00B81F55" w:rsidRDefault="00531778" w:rsidP="00531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Learning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stent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mplis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e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n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ang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2D144" w14:textId="77777777" w:rsidR="00531778" w:rsidRPr="00E131A3" w:rsidRDefault="00531778" w:rsidP="00531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52BC643" w14:textId="77777777"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E131A3" w14:paraId="301CDF2A" w14:textId="77777777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3B61C059" w14:textId="77777777"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14:paraId="153FD97C" w14:textId="77777777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5EAA1703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3E41B63E" w14:textId="77777777"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79F92E6E" w14:textId="77777777"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67771DDB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5FC149FA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14:paraId="4E977DA0" w14:textId="77777777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4D871F78" w14:textId="77777777"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3CF2BFD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4DD76A3E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C13A47D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789A32B0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10CACC85" w14:textId="3F431FE0" w:rsidR="00DF7530" w:rsidRPr="007F74B8" w:rsidRDefault="007F74B8" w:rsidP="00B23D96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531778" w:rsidRPr="00531778">
        <w:t xml:space="preserve"> </w:t>
      </w:r>
      <w:r w:rsidR="00531778">
        <w:t>24/02/2026</w:t>
      </w:r>
    </w:p>
    <w:sectPr w:rsidR="00DF7530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11A9B" w14:textId="77777777" w:rsidR="00FD7D97" w:rsidRDefault="00FD7D97" w:rsidP="00B41ECB">
      <w:pPr>
        <w:spacing w:after="0" w:line="240" w:lineRule="auto"/>
      </w:pPr>
      <w:r>
        <w:separator/>
      </w:r>
    </w:p>
  </w:endnote>
  <w:endnote w:type="continuationSeparator" w:id="0">
    <w:p w14:paraId="19356BB8" w14:textId="77777777" w:rsidR="00FD7D97" w:rsidRDefault="00FD7D97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99B39" w14:textId="77777777"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proofErr w:type="gramStart"/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57A4A65C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proofErr w:type="gramEnd"/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628EEA4A" w14:textId="031E51CC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0C44F5" w:rsidRPr="000C44F5">
      <w:rPr>
        <w:sz w:val="20"/>
        <w:szCs w:val="20"/>
      </w:rPr>
      <w:t xml:space="preserve">MECHANICAL ENGINEERING </w:t>
    </w:r>
    <w:r w:rsidR="00777FD6">
      <w:rPr>
        <w:sz w:val="20"/>
        <w:szCs w:val="20"/>
      </w:rPr>
      <w:t>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6F9A7" w14:textId="2932A77C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0C44F5" w:rsidRPr="000C44F5">
      <w:rPr>
        <w:sz w:val="20"/>
        <w:szCs w:val="20"/>
      </w:rPr>
      <w:t>MECHANICAL ENGINEERING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87B63" w14:textId="03B18678" w:rsidR="00BD6EC0" w:rsidRPr="007F73A4" w:rsidRDefault="007F73A4" w:rsidP="007F73A4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Pr="000C44F5">
      <w:rPr>
        <w:sz w:val="20"/>
        <w:szCs w:val="20"/>
      </w:rPr>
      <w:t>MECHANICAL ENGINEERING</w:t>
    </w:r>
    <w:r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>
      <w:rPr>
        <w:sz w:val="20"/>
        <w:szCs w:val="20"/>
      </w:rPr>
      <w:t xml:space="preserve">© </w:t>
    </w:r>
    <w:r w:rsidRPr="00CA0228">
      <w:rPr>
        <w:sz w:val="20"/>
        <w:szCs w:val="20"/>
      </w:rPr>
      <w:t>20</w:t>
    </w:r>
    <w:r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EA1DF" w14:textId="77777777" w:rsidR="00FD7D97" w:rsidRDefault="00FD7D97" w:rsidP="00B41ECB">
      <w:pPr>
        <w:spacing w:after="0" w:line="240" w:lineRule="auto"/>
      </w:pPr>
      <w:r>
        <w:separator/>
      </w:r>
    </w:p>
  </w:footnote>
  <w:footnote w:type="continuationSeparator" w:id="0">
    <w:p w14:paraId="50EA6D61" w14:textId="77777777" w:rsidR="00FD7D97" w:rsidRDefault="00FD7D97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FE15" w14:textId="77777777"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05A2" w14:textId="77777777"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57F6F" w14:textId="77777777"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550681">
    <w:abstractNumId w:val="4"/>
  </w:num>
  <w:num w:numId="2" w16cid:durableId="536894914">
    <w:abstractNumId w:val="1"/>
  </w:num>
  <w:num w:numId="3" w16cid:durableId="698511891">
    <w:abstractNumId w:val="0"/>
  </w:num>
  <w:num w:numId="4" w16cid:durableId="1496147714">
    <w:abstractNumId w:val="5"/>
  </w:num>
  <w:num w:numId="5" w16cid:durableId="1594702185">
    <w:abstractNumId w:val="8"/>
  </w:num>
  <w:num w:numId="6" w16cid:durableId="1647247470">
    <w:abstractNumId w:val="2"/>
  </w:num>
  <w:num w:numId="7" w16cid:durableId="201216751">
    <w:abstractNumId w:val="7"/>
  </w:num>
  <w:num w:numId="8" w16cid:durableId="1785273741">
    <w:abstractNumId w:val="3"/>
  </w:num>
  <w:num w:numId="9" w16cid:durableId="1683824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MxtjAxM7Q0MzKwNDRW0lEKTi0uzszPAykwrAUANCKFPSwAAAA="/>
  </w:docVars>
  <w:rsids>
    <w:rsidRoot w:val="00FA3A17"/>
    <w:rsid w:val="00002AAA"/>
    <w:rsid w:val="00003AC0"/>
    <w:rsid w:val="00007D9E"/>
    <w:rsid w:val="00012E7E"/>
    <w:rsid w:val="0003017E"/>
    <w:rsid w:val="00033AEA"/>
    <w:rsid w:val="00081895"/>
    <w:rsid w:val="00085298"/>
    <w:rsid w:val="000A6D7A"/>
    <w:rsid w:val="000B626A"/>
    <w:rsid w:val="000C44F5"/>
    <w:rsid w:val="000C6AD0"/>
    <w:rsid w:val="000D570E"/>
    <w:rsid w:val="000E0C74"/>
    <w:rsid w:val="000E2808"/>
    <w:rsid w:val="00106957"/>
    <w:rsid w:val="00112E68"/>
    <w:rsid w:val="00115500"/>
    <w:rsid w:val="00115EB6"/>
    <w:rsid w:val="001232C4"/>
    <w:rsid w:val="00124B45"/>
    <w:rsid w:val="00137927"/>
    <w:rsid w:val="001433DF"/>
    <w:rsid w:val="001620F8"/>
    <w:rsid w:val="00165EC8"/>
    <w:rsid w:val="001701C3"/>
    <w:rsid w:val="001831D8"/>
    <w:rsid w:val="00193DFC"/>
    <w:rsid w:val="001A110D"/>
    <w:rsid w:val="001A4A1A"/>
    <w:rsid w:val="001C1EB9"/>
    <w:rsid w:val="001E1BF3"/>
    <w:rsid w:val="002004C4"/>
    <w:rsid w:val="002125A7"/>
    <w:rsid w:val="00226D1C"/>
    <w:rsid w:val="002400EF"/>
    <w:rsid w:val="00285FA2"/>
    <w:rsid w:val="002A429E"/>
    <w:rsid w:val="002C2A55"/>
    <w:rsid w:val="002C3897"/>
    <w:rsid w:val="002C392C"/>
    <w:rsid w:val="002E1A0B"/>
    <w:rsid w:val="00306FCB"/>
    <w:rsid w:val="0032057E"/>
    <w:rsid w:val="00390B57"/>
    <w:rsid w:val="00395D5D"/>
    <w:rsid w:val="003B29E8"/>
    <w:rsid w:val="003C3D6F"/>
    <w:rsid w:val="003C4C44"/>
    <w:rsid w:val="003E0233"/>
    <w:rsid w:val="003E403F"/>
    <w:rsid w:val="00422B3B"/>
    <w:rsid w:val="00432EAA"/>
    <w:rsid w:val="004345A9"/>
    <w:rsid w:val="00445E92"/>
    <w:rsid w:val="004470D9"/>
    <w:rsid w:val="00457DD4"/>
    <w:rsid w:val="004628DB"/>
    <w:rsid w:val="00474F85"/>
    <w:rsid w:val="00485D12"/>
    <w:rsid w:val="004A74FF"/>
    <w:rsid w:val="004E6560"/>
    <w:rsid w:val="005029A8"/>
    <w:rsid w:val="00524D3C"/>
    <w:rsid w:val="00531778"/>
    <w:rsid w:val="005476B3"/>
    <w:rsid w:val="00571A22"/>
    <w:rsid w:val="00583393"/>
    <w:rsid w:val="005871E1"/>
    <w:rsid w:val="005A4903"/>
    <w:rsid w:val="005B1D5D"/>
    <w:rsid w:val="005C4783"/>
    <w:rsid w:val="005D197E"/>
    <w:rsid w:val="005E44D3"/>
    <w:rsid w:val="005F18AF"/>
    <w:rsid w:val="00601B0B"/>
    <w:rsid w:val="00612090"/>
    <w:rsid w:val="00613A0E"/>
    <w:rsid w:val="00613B3F"/>
    <w:rsid w:val="00663185"/>
    <w:rsid w:val="00672408"/>
    <w:rsid w:val="00676B45"/>
    <w:rsid w:val="00695AEA"/>
    <w:rsid w:val="006A0A1C"/>
    <w:rsid w:val="006A66E9"/>
    <w:rsid w:val="006B62E6"/>
    <w:rsid w:val="006C66B2"/>
    <w:rsid w:val="006D24DD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E0792"/>
    <w:rsid w:val="007E77B9"/>
    <w:rsid w:val="007F3339"/>
    <w:rsid w:val="007F73A4"/>
    <w:rsid w:val="007F73BE"/>
    <w:rsid w:val="007F74B8"/>
    <w:rsid w:val="008020D5"/>
    <w:rsid w:val="00806FA2"/>
    <w:rsid w:val="008416F0"/>
    <w:rsid w:val="00845CA3"/>
    <w:rsid w:val="008516E9"/>
    <w:rsid w:val="00885C84"/>
    <w:rsid w:val="00885FDD"/>
    <w:rsid w:val="0088630C"/>
    <w:rsid w:val="00890AE3"/>
    <w:rsid w:val="008C1344"/>
    <w:rsid w:val="008D62F7"/>
    <w:rsid w:val="008E0B88"/>
    <w:rsid w:val="008E4338"/>
    <w:rsid w:val="008E66D8"/>
    <w:rsid w:val="008E6C18"/>
    <w:rsid w:val="008F6D20"/>
    <w:rsid w:val="00900838"/>
    <w:rsid w:val="00903DA9"/>
    <w:rsid w:val="0090575B"/>
    <w:rsid w:val="00912E71"/>
    <w:rsid w:val="00924B72"/>
    <w:rsid w:val="00952528"/>
    <w:rsid w:val="00957E6F"/>
    <w:rsid w:val="0097546B"/>
    <w:rsid w:val="00980910"/>
    <w:rsid w:val="00990E21"/>
    <w:rsid w:val="009B450F"/>
    <w:rsid w:val="009B7E8A"/>
    <w:rsid w:val="009C149D"/>
    <w:rsid w:val="009D280C"/>
    <w:rsid w:val="009D328E"/>
    <w:rsid w:val="009D5EA7"/>
    <w:rsid w:val="009D646A"/>
    <w:rsid w:val="009D7A63"/>
    <w:rsid w:val="009F24E4"/>
    <w:rsid w:val="00A01A7E"/>
    <w:rsid w:val="00A359D7"/>
    <w:rsid w:val="00A365F2"/>
    <w:rsid w:val="00A47FF2"/>
    <w:rsid w:val="00A60BF0"/>
    <w:rsid w:val="00A64394"/>
    <w:rsid w:val="00A81298"/>
    <w:rsid w:val="00A839DE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B20D00"/>
    <w:rsid w:val="00B20D02"/>
    <w:rsid w:val="00B23D96"/>
    <w:rsid w:val="00B256E4"/>
    <w:rsid w:val="00B40521"/>
    <w:rsid w:val="00B41ECB"/>
    <w:rsid w:val="00B54737"/>
    <w:rsid w:val="00B65FA8"/>
    <w:rsid w:val="00B802FF"/>
    <w:rsid w:val="00B81F55"/>
    <w:rsid w:val="00B863A3"/>
    <w:rsid w:val="00B902F7"/>
    <w:rsid w:val="00B90E7C"/>
    <w:rsid w:val="00BA44D3"/>
    <w:rsid w:val="00BA47A8"/>
    <w:rsid w:val="00BB6634"/>
    <w:rsid w:val="00BD115F"/>
    <w:rsid w:val="00BD6EC0"/>
    <w:rsid w:val="00BE4E28"/>
    <w:rsid w:val="00BF218E"/>
    <w:rsid w:val="00C14D76"/>
    <w:rsid w:val="00C2415C"/>
    <w:rsid w:val="00C36DB4"/>
    <w:rsid w:val="00C40F44"/>
    <w:rsid w:val="00C74B4A"/>
    <w:rsid w:val="00C778C8"/>
    <w:rsid w:val="00C800CD"/>
    <w:rsid w:val="00C81FEB"/>
    <w:rsid w:val="00C85F81"/>
    <w:rsid w:val="00CA0228"/>
    <w:rsid w:val="00CD1301"/>
    <w:rsid w:val="00CD22B0"/>
    <w:rsid w:val="00CE3B7C"/>
    <w:rsid w:val="00CE68ED"/>
    <w:rsid w:val="00CF3E43"/>
    <w:rsid w:val="00D17437"/>
    <w:rsid w:val="00D37E9D"/>
    <w:rsid w:val="00D677C6"/>
    <w:rsid w:val="00D73937"/>
    <w:rsid w:val="00D84CC2"/>
    <w:rsid w:val="00D902D9"/>
    <w:rsid w:val="00DA55CC"/>
    <w:rsid w:val="00DC01E1"/>
    <w:rsid w:val="00DC5CE1"/>
    <w:rsid w:val="00DC627C"/>
    <w:rsid w:val="00DD0461"/>
    <w:rsid w:val="00DF7530"/>
    <w:rsid w:val="00E131A3"/>
    <w:rsid w:val="00E617B4"/>
    <w:rsid w:val="00E716D0"/>
    <w:rsid w:val="00E76862"/>
    <w:rsid w:val="00EC2E7C"/>
    <w:rsid w:val="00EC5DE1"/>
    <w:rsid w:val="00ED2C21"/>
    <w:rsid w:val="00EF00A1"/>
    <w:rsid w:val="00EF768C"/>
    <w:rsid w:val="00F205CB"/>
    <w:rsid w:val="00F256A3"/>
    <w:rsid w:val="00F30F8C"/>
    <w:rsid w:val="00F32424"/>
    <w:rsid w:val="00F40F90"/>
    <w:rsid w:val="00F41B95"/>
    <w:rsid w:val="00F55DB9"/>
    <w:rsid w:val="00F70D1F"/>
    <w:rsid w:val="00F94EEA"/>
    <w:rsid w:val="00F96D20"/>
    <w:rsid w:val="00FA3A17"/>
    <w:rsid w:val="00FB1995"/>
    <w:rsid w:val="00FC074C"/>
    <w:rsid w:val="00FC4367"/>
    <w:rsid w:val="00FC63E9"/>
    <w:rsid w:val="00FD2C8F"/>
    <w:rsid w:val="00FD68D8"/>
    <w:rsid w:val="00FD7D97"/>
    <w:rsid w:val="00FE065C"/>
    <w:rsid w:val="00FE2134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0F92C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E85AAEBD6777440DB1FF52E45758F1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CE53CE-8234-4C2B-9CB8-E41BFFB9B612}"/>
      </w:docPartPr>
      <w:docPartBody>
        <w:p w:rsidR="005C382F" w:rsidRDefault="006831B0" w:rsidP="006831B0">
          <w:pPr>
            <w:pStyle w:val="E85AAEBD6777440DB1FF52E45758F11B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E5B2CAED7DCF430480B09A7AA37786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9F9AFE-A2A5-41F4-B1D4-A39A71C0D565}"/>
      </w:docPartPr>
      <w:docPartBody>
        <w:p w:rsidR="005C382F" w:rsidRDefault="006831B0" w:rsidP="006831B0">
          <w:pPr>
            <w:pStyle w:val="E5B2CAED7DCF430480B09A7AA37786DE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28"/>
    <w:rsid w:val="00086E0B"/>
    <w:rsid w:val="00097B48"/>
    <w:rsid w:val="000D570E"/>
    <w:rsid w:val="00140BBE"/>
    <w:rsid w:val="001C1039"/>
    <w:rsid w:val="002004C4"/>
    <w:rsid w:val="00227136"/>
    <w:rsid w:val="00237295"/>
    <w:rsid w:val="00301B8F"/>
    <w:rsid w:val="00336011"/>
    <w:rsid w:val="003B6273"/>
    <w:rsid w:val="003C4C44"/>
    <w:rsid w:val="003D01C8"/>
    <w:rsid w:val="003E28FA"/>
    <w:rsid w:val="00423541"/>
    <w:rsid w:val="004C7CFB"/>
    <w:rsid w:val="00516A56"/>
    <w:rsid w:val="005C382F"/>
    <w:rsid w:val="00606B8F"/>
    <w:rsid w:val="00626C0D"/>
    <w:rsid w:val="0065245D"/>
    <w:rsid w:val="006831B0"/>
    <w:rsid w:val="00751E29"/>
    <w:rsid w:val="0076626D"/>
    <w:rsid w:val="007F4B2D"/>
    <w:rsid w:val="007F73BE"/>
    <w:rsid w:val="008416F0"/>
    <w:rsid w:val="00861C49"/>
    <w:rsid w:val="00872469"/>
    <w:rsid w:val="008733BB"/>
    <w:rsid w:val="008E1664"/>
    <w:rsid w:val="00923566"/>
    <w:rsid w:val="0092400D"/>
    <w:rsid w:val="009C3808"/>
    <w:rsid w:val="00A47736"/>
    <w:rsid w:val="00AD2D58"/>
    <w:rsid w:val="00B10342"/>
    <w:rsid w:val="00B20728"/>
    <w:rsid w:val="00B21AE3"/>
    <w:rsid w:val="00B642EF"/>
    <w:rsid w:val="00B65FA8"/>
    <w:rsid w:val="00B837AD"/>
    <w:rsid w:val="00B9149E"/>
    <w:rsid w:val="00BE5727"/>
    <w:rsid w:val="00C1082D"/>
    <w:rsid w:val="00C76665"/>
    <w:rsid w:val="00CD3CFA"/>
    <w:rsid w:val="00CE68ED"/>
    <w:rsid w:val="00D75FFD"/>
    <w:rsid w:val="00D9270D"/>
    <w:rsid w:val="00DA4248"/>
    <w:rsid w:val="00DB214C"/>
    <w:rsid w:val="00F11511"/>
    <w:rsid w:val="00F11FF2"/>
    <w:rsid w:val="00F70D1F"/>
    <w:rsid w:val="00F7249F"/>
    <w:rsid w:val="00F96D20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831B0"/>
    <w:rPr>
      <w:color w:val="808080"/>
    </w:rPr>
  </w:style>
  <w:style w:type="paragraph" w:customStyle="1" w:styleId="E85AAEBD6777440DB1FF52E45758F11B">
    <w:name w:val="E85AAEBD6777440DB1FF52E45758F11B"/>
    <w:rsid w:val="006831B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5B2CAED7DCF430480B09A7AA37786DE">
    <w:name w:val="E5B2CAED7DCF430480B09A7AA37786DE"/>
    <w:rsid w:val="006831B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8224-ABD4-4712-BB70-FDAF389A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42</Words>
  <Characters>4936</Characters>
  <Application>Microsoft Office Word</Application>
  <DocSecurity>0</DocSecurity>
  <Lines>329</Lines>
  <Paragraphs>2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Ömer Asutay Özbek</cp:lastModifiedBy>
  <cp:revision>18</cp:revision>
  <cp:lastPrinted>2015-11-09T10:21:00Z</cp:lastPrinted>
  <dcterms:created xsi:type="dcterms:W3CDTF">2024-06-05T20:24:00Z</dcterms:created>
  <dcterms:modified xsi:type="dcterms:W3CDTF">2026-02-25T10:41:00Z</dcterms:modified>
</cp:coreProperties>
</file>